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FC44" w14:textId="77777777" w:rsidR="002A4C99" w:rsidRDefault="000F6E7B" w:rsidP="000F6E7B">
      <w:pPr>
        <w:tabs>
          <w:tab w:val="left" w:pos="6611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71CD73B3" w14:textId="304D6472" w:rsidR="00EA3933" w:rsidRPr="000F6E7B" w:rsidRDefault="00434864" w:rsidP="00434864">
      <w:pPr>
        <w:tabs>
          <w:tab w:val="left" w:pos="661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                         </w:t>
      </w:r>
    </w:p>
    <w:p w14:paraId="71DC804D" w14:textId="77777777" w:rsidR="002A4C99" w:rsidRDefault="002A4C99" w:rsidP="002A4C99">
      <w:pPr>
        <w:pStyle w:val="4"/>
      </w:pPr>
      <w:r>
        <w:rPr>
          <w:noProof/>
          <w:u w:val="none"/>
        </w:rPr>
        <w:drawing>
          <wp:anchor distT="0" distB="0" distL="114300" distR="114300" simplePos="0" relativeHeight="251659264" behindDoc="0" locked="0" layoutInCell="1" allowOverlap="1" wp14:anchorId="25601D64" wp14:editId="73544384">
            <wp:simplePos x="0" y="0"/>
            <wp:positionH relativeFrom="column">
              <wp:align>center</wp:align>
            </wp:positionH>
            <wp:positionV relativeFrom="paragraph">
              <wp:posOffset>-49085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307EE" w14:textId="77777777" w:rsidR="00101C4C" w:rsidRDefault="00101C4C" w:rsidP="002A4C99">
      <w:pPr>
        <w:jc w:val="center"/>
        <w:rPr>
          <w:sz w:val="26"/>
        </w:rPr>
      </w:pPr>
    </w:p>
    <w:p w14:paraId="47C3F5F9" w14:textId="77777777" w:rsidR="002A4C99" w:rsidRPr="0042043C" w:rsidRDefault="002A4C99" w:rsidP="002A4C99">
      <w:pPr>
        <w:keepNext/>
        <w:jc w:val="center"/>
        <w:outlineLvl w:val="0"/>
        <w:rPr>
          <w:b/>
          <w:sz w:val="28"/>
          <w:szCs w:val="28"/>
        </w:rPr>
      </w:pPr>
      <w:r w:rsidRPr="0042043C">
        <w:rPr>
          <w:b/>
          <w:sz w:val="28"/>
          <w:szCs w:val="28"/>
        </w:rPr>
        <w:t>СОВЕТ ДЕПУТАТОВ</w:t>
      </w:r>
    </w:p>
    <w:p w14:paraId="43C03A5B" w14:textId="77777777" w:rsidR="002A4C99" w:rsidRPr="0042043C" w:rsidRDefault="002A4C99" w:rsidP="002A4C99">
      <w:pPr>
        <w:jc w:val="center"/>
        <w:rPr>
          <w:b/>
          <w:sz w:val="28"/>
          <w:szCs w:val="28"/>
        </w:rPr>
      </w:pPr>
      <w:r w:rsidRPr="0042043C">
        <w:rPr>
          <w:b/>
          <w:sz w:val="28"/>
          <w:szCs w:val="28"/>
        </w:rPr>
        <w:t>ПОСЕЛЕНИЯ МИХАЙЛОВО-ЯРЦЕВСКОЕ В ГОРОДЕ МОСКВЕ</w:t>
      </w:r>
    </w:p>
    <w:p w14:paraId="408B9A49" w14:textId="77777777" w:rsidR="002A4C99" w:rsidRPr="0042043C" w:rsidRDefault="002A4C99" w:rsidP="002A4C99">
      <w:pPr>
        <w:jc w:val="center"/>
        <w:rPr>
          <w:b/>
          <w:sz w:val="28"/>
          <w:szCs w:val="28"/>
        </w:rPr>
      </w:pPr>
    </w:p>
    <w:p w14:paraId="46AACB92" w14:textId="77777777" w:rsidR="000F6E7B" w:rsidRPr="0042043C" w:rsidRDefault="002A4C99" w:rsidP="002A4C99">
      <w:pPr>
        <w:jc w:val="center"/>
        <w:rPr>
          <w:b/>
          <w:sz w:val="28"/>
          <w:szCs w:val="28"/>
        </w:rPr>
      </w:pPr>
      <w:r w:rsidRPr="0042043C">
        <w:rPr>
          <w:b/>
          <w:sz w:val="28"/>
          <w:szCs w:val="28"/>
        </w:rPr>
        <w:t xml:space="preserve">Р Е Ш Е Н И Е </w:t>
      </w:r>
    </w:p>
    <w:p w14:paraId="4802628F" w14:textId="77777777" w:rsidR="00D110EE" w:rsidRPr="0042043C" w:rsidRDefault="00D110EE" w:rsidP="002A4C99">
      <w:pPr>
        <w:jc w:val="center"/>
        <w:rPr>
          <w:b/>
          <w:sz w:val="28"/>
          <w:szCs w:val="28"/>
        </w:rPr>
      </w:pPr>
    </w:p>
    <w:p w14:paraId="1E8BE1B7" w14:textId="77777777" w:rsidR="002A4C99" w:rsidRPr="0042043C" w:rsidRDefault="003F45D6" w:rsidP="003F45D6">
      <w:pPr>
        <w:tabs>
          <w:tab w:val="left" w:pos="6615"/>
        </w:tabs>
        <w:rPr>
          <w:sz w:val="28"/>
          <w:szCs w:val="28"/>
        </w:rPr>
      </w:pPr>
      <w:r w:rsidRPr="0042043C">
        <w:rPr>
          <w:sz w:val="28"/>
          <w:szCs w:val="28"/>
        </w:rPr>
        <w:tab/>
      </w:r>
    </w:p>
    <w:p w14:paraId="775EF42E" w14:textId="56B9F421" w:rsidR="002A4C99" w:rsidRPr="0042043C" w:rsidRDefault="00F01EA4" w:rsidP="002A4C99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54D03">
        <w:rPr>
          <w:sz w:val="28"/>
          <w:szCs w:val="28"/>
        </w:rPr>
        <w:t>7</w:t>
      </w:r>
      <w:r w:rsidR="00B00D2D">
        <w:rPr>
          <w:sz w:val="28"/>
          <w:szCs w:val="28"/>
        </w:rPr>
        <w:t xml:space="preserve"> </w:t>
      </w:r>
      <w:r w:rsidR="00F54D03">
        <w:rPr>
          <w:sz w:val="28"/>
          <w:szCs w:val="28"/>
        </w:rPr>
        <w:t>февраля</w:t>
      </w:r>
      <w:r w:rsidR="008B3CB6" w:rsidRPr="0042043C">
        <w:rPr>
          <w:sz w:val="28"/>
          <w:szCs w:val="28"/>
        </w:rPr>
        <w:t xml:space="preserve"> </w:t>
      </w:r>
      <w:r w:rsidR="002A4C99" w:rsidRPr="0042043C">
        <w:rPr>
          <w:sz w:val="28"/>
          <w:szCs w:val="28"/>
        </w:rPr>
        <w:t>20</w:t>
      </w:r>
      <w:r w:rsidR="00B00D2D">
        <w:rPr>
          <w:sz w:val="28"/>
          <w:szCs w:val="28"/>
        </w:rPr>
        <w:t>2</w:t>
      </w:r>
      <w:r w:rsidR="00F54D03">
        <w:rPr>
          <w:sz w:val="28"/>
          <w:szCs w:val="28"/>
        </w:rPr>
        <w:t>2</w:t>
      </w:r>
      <w:r w:rsidR="002A4C99" w:rsidRPr="0042043C">
        <w:rPr>
          <w:sz w:val="28"/>
          <w:szCs w:val="28"/>
        </w:rPr>
        <w:t>г</w:t>
      </w:r>
      <w:r w:rsidR="000F6E7B" w:rsidRPr="0042043C">
        <w:rPr>
          <w:sz w:val="28"/>
          <w:szCs w:val="28"/>
        </w:rPr>
        <w:t>.</w:t>
      </w:r>
      <w:r w:rsidR="002A4C99" w:rsidRPr="0042043C">
        <w:rPr>
          <w:sz w:val="28"/>
          <w:szCs w:val="28"/>
        </w:rPr>
        <w:t xml:space="preserve"> </w:t>
      </w:r>
      <w:r w:rsidR="00A07AD8" w:rsidRPr="0042043C">
        <w:rPr>
          <w:sz w:val="28"/>
          <w:szCs w:val="28"/>
        </w:rPr>
        <w:tab/>
      </w:r>
      <w:r w:rsidR="00A07AD8" w:rsidRPr="0042043C">
        <w:rPr>
          <w:sz w:val="28"/>
          <w:szCs w:val="28"/>
        </w:rPr>
        <w:tab/>
      </w:r>
      <w:r w:rsidR="00A07AD8" w:rsidRPr="0042043C">
        <w:rPr>
          <w:sz w:val="28"/>
          <w:szCs w:val="28"/>
        </w:rPr>
        <w:tab/>
      </w:r>
      <w:r w:rsidR="00A07AD8" w:rsidRPr="0042043C">
        <w:rPr>
          <w:sz w:val="28"/>
          <w:szCs w:val="28"/>
        </w:rPr>
        <w:tab/>
      </w:r>
      <w:r w:rsidR="00A07AD8" w:rsidRPr="0042043C">
        <w:rPr>
          <w:sz w:val="28"/>
          <w:szCs w:val="28"/>
        </w:rPr>
        <w:tab/>
      </w:r>
      <w:r w:rsidR="00A07AD8" w:rsidRPr="0042043C">
        <w:rPr>
          <w:sz w:val="28"/>
          <w:szCs w:val="28"/>
        </w:rPr>
        <w:tab/>
      </w:r>
      <w:r w:rsidR="002A4C99" w:rsidRPr="0042043C">
        <w:rPr>
          <w:sz w:val="28"/>
          <w:szCs w:val="28"/>
        </w:rPr>
        <w:t xml:space="preserve">         </w:t>
      </w:r>
      <w:r w:rsidR="000F6E7B" w:rsidRPr="0042043C">
        <w:rPr>
          <w:sz w:val="28"/>
          <w:szCs w:val="28"/>
        </w:rPr>
        <w:t xml:space="preserve">               </w:t>
      </w:r>
      <w:r w:rsidR="00A24C67" w:rsidRPr="0042043C">
        <w:rPr>
          <w:sz w:val="28"/>
          <w:szCs w:val="28"/>
        </w:rPr>
        <w:t xml:space="preserve">      </w:t>
      </w:r>
      <w:r w:rsidR="00434864">
        <w:rPr>
          <w:sz w:val="28"/>
          <w:szCs w:val="28"/>
        </w:rPr>
        <w:t xml:space="preserve">    </w:t>
      </w:r>
      <w:r w:rsidR="00A24C67" w:rsidRPr="0042043C">
        <w:rPr>
          <w:sz w:val="28"/>
          <w:szCs w:val="28"/>
        </w:rPr>
        <w:t xml:space="preserve"> </w:t>
      </w:r>
      <w:r w:rsidR="00D541AD">
        <w:rPr>
          <w:sz w:val="28"/>
          <w:szCs w:val="28"/>
        </w:rPr>
        <w:t xml:space="preserve">  </w:t>
      </w:r>
      <w:r w:rsidR="002A4C99" w:rsidRPr="0042043C">
        <w:rPr>
          <w:sz w:val="28"/>
          <w:szCs w:val="28"/>
        </w:rPr>
        <w:t>№</w:t>
      </w:r>
      <w:r w:rsidR="00D541AD">
        <w:rPr>
          <w:sz w:val="28"/>
          <w:szCs w:val="28"/>
        </w:rPr>
        <w:t>6</w:t>
      </w:r>
      <w:r w:rsidR="00434864">
        <w:rPr>
          <w:sz w:val="28"/>
          <w:szCs w:val="28"/>
        </w:rPr>
        <w:t>/</w:t>
      </w:r>
      <w:r w:rsidR="00D541AD">
        <w:rPr>
          <w:sz w:val="28"/>
          <w:szCs w:val="28"/>
        </w:rPr>
        <w:t>2</w:t>
      </w:r>
    </w:p>
    <w:p w14:paraId="10CA8C97" w14:textId="77777777" w:rsidR="00284BAC" w:rsidRPr="0042043C" w:rsidRDefault="00284BAC" w:rsidP="00284BAC">
      <w:pPr>
        <w:rPr>
          <w:sz w:val="28"/>
          <w:szCs w:val="28"/>
        </w:rPr>
      </w:pPr>
    </w:p>
    <w:p w14:paraId="69DDD46B" w14:textId="5BB0CC83" w:rsidR="00B92569" w:rsidRDefault="00E26A8B" w:rsidP="00B00D2D">
      <w:pPr>
        <w:rPr>
          <w:sz w:val="28"/>
          <w:szCs w:val="28"/>
        </w:rPr>
      </w:pPr>
      <w:r w:rsidRPr="0042043C">
        <w:rPr>
          <w:sz w:val="28"/>
          <w:szCs w:val="28"/>
        </w:rPr>
        <w:t>О</w:t>
      </w:r>
      <w:r w:rsidR="00B00D2D">
        <w:rPr>
          <w:sz w:val="28"/>
          <w:szCs w:val="28"/>
        </w:rPr>
        <w:t xml:space="preserve"> признании утратившим силу </w:t>
      </w:r>
    </w:p>
    <w:p w14:paraId="03FFF172" w14:textId="109EC03E" w:rsidR="00B92569" w:rsidRDefault="00B00D2D" w:rsidP="00B00D2D">
      <w:pPr>
        <w:rPr>
          <w:sz w:val="28"/>
          <w:szCs w:val="28"/>
        </w:rPr>
      </w:pPr>
      <w:r>
        <w:rPr>
          <w:sz w:val="28"/>
          <w:szCs w:val="28"/>
        </w:rPr>
        <w:t>решени</w:t>
      </w:r>
      <w:r w:rsidR="00F54D03">
        <w:rPr>
          <w:sz w:val="28"/>
          <w:szCs w:val="28"/>
        </w:rPr>
        <w:t>я</w:t>
      </w:r>
      <w:r>
        <w:rPr>
          <w:sz w:val="28"/>
          <w:szCs w:val="28"/>
        </w:rPr>
        <w:t xml:space="preserve"> Совета депутатов </w:t>
      </w:r>
    </w:p>
    <w:p w14:paraId="5FFF133E" w14:textId="0CDE4CD4" w:rsidR="000F6E7B" w:rsidRPr="0042043C" w:rsidRDefault="00B00D2D" w:rsidP="006A6ACB">
      <w:pPr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proofErr w:type="spellStart"/>
      <w:r w:rsidR="006A6ACB" w:rsidRPr="0042043C">
        <w:rPr>
          <w:sz w:val="28"/>
          <w:szCs w:val="28"/>
        </w:rPr>
        <w:t>Михайлово</w:t>
      </w:r>
      <w:proofErr w:type="spellEnd"/>
      <w:r w:rsidR="006A6ACB" w:rsidRPr="0042043C">
        <w:rPr>
          <w:sz w:val="28"/>
          <w:szCs w:val="28"/>
        </w:rPr>
        <w:t>-Ярцевское</w:t>
      </w:r>
    </w:p>
    <w:p w14:paraId="5792121B" w14:textId="77777777" w:rsidR="006A6ACB" w:rsidRPr="0042043C" w:rsidRDefault="006A6ACB" w:rsidP="00F5020D">
      <w:pPr>
        <w:ind w:right="-427"/>
        <w:jc w:val="both"/>
        <w:rPr>
          <w:sz w:val="28"/>
          <w:szCs w:val="28"/>
        </w:rPr>
      </w:pPr>
    </w:p>
    <w:p w14:paraId="19CD74D2" w14:textId="26D028CB" w:rsidR="005453E8" w:rsidRPr="0042043C" w:rsidRDefault="00E26A8B" w:rsidP="00F5020D">
      <w:pPr>
        <w:ind w:left="23" w:right="-427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043C">
        <w:rPr>
          <w:color w:val="000000" w:themeColor="text1"/>
          <w:sz w:val="28"/>
          <w:szCs w:val="28"/>
          <w:shd w:val="clear" w:color="auto" w:fill="FFFFFF"/>
        </w:rPr>
        <w:t>В</w:t>
      </w:r>
      <w:r w:rsidR="00B00D2D">
        <w:rPr>
          <w:color w:val="000000" w:themeColor="text1"/>
          <w:sz w:val="28"/>
          <w:szCs w:val="28"/>
          <w:shd w:val="clear" w:color="auto" w:fill="FFFFFF"/>
        </w:rPr>
        <w:t xml:space="preserve"> целях </w:t>
      </w:r>
      <w:r w:rsidR="007A3D9F">
        <w:rPr>
          <w:color w:val="000000" w:themeColor="text1"/>
          <w:sz w:val="28"/>
          <w:szCs w:val="28"/>
          <w:shd w:val="clear" w:color="auto" w:fill="FFFFFF"/>
        </w:rPr>
        <w:t xml:space="preserve">систематизации и </w:t>
      </w:r>
      <w:r w:rsidR="00EA169B" w:rsidRPr="00EA169B">
        <w:rPr>
          <w:color w:val="000000" w:themeColor="text1"/>
          <w:sz w:val="28"/>
          <w:szCs w:val="28"/>
          <w:shd w:val="clear" w:color="auto" w:fill="FFFFFF"/>
        </w:rPr>
        <w:t>приведения нормативных правовых актов в соответствие с законодательством Российской Федерации</w:t>
      </w:r>
      <w:r w:rsidR="007A3D9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7A3D9F" w:rsidRPr="007A3D9F">
        <w:rPr>
          <w:color w:val="000000" w:themeColor="text1"/>
          <w:sz w:val="28"/>
          <w:szCs w:val="28"/>
          <w:shd w:val="clear" w:color="auto" w:fill="FFFFFF"/>
        </w:rPr>
        <w:t>актами города Москвы, нормативными правовыми актами органов местного самоуправления в городе Москве</w:t>
      </w:r>
      <w:r w:rsidRPr="0042043C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7A075C0D" w14:textId="77777777" w:rsidR="00E26A8B" w:rsidRPr="00C659E7" w:rsidRDefault="00E26A8B" w:rsidP="00B230DF">
      <w:pPr>
        <w:ind w:left="20" w:firstLine="426"/>
        <w:jc w:val="center"/>
        <w:rPr>
          <w:color w:val="000000" w:themeColor="text1"/>
          <w:sz w:val="20"/>
          <w:szCs w:val="20"/>
        </w:rPr>
      </w:pPr>
    </w:p>
    <w:p w14:paraId="4280CD9C" w14:textId="79BDD606" w:rsidR="00D20A6A" w:rsidRPr="00D20A6A" w:rsidRDefault="00D20A6A" w:rsidP="00D20A6A">
      <w:pPr>
        <w:pStyle w:val="a3"/>
        <w:tabs>
          <w:tab w:val="left" w:pos="284"/>
        </w:tabs>
        <w:ind w:left="567"/>
        <w:jc w:val="center"/>
        <w:rPr>
          <w:sz w:val="28"/>
          <w:szCs w:val="28"/>
        </w:rPr>
      </w:pPr>
      <w:r w:rsidRPr="00D20A6A">
        <w:rPr>
          <w:sz w:val="28"/>
          <w:szCs w:val="28"/>
        </w:rPr>
        <w:t>СОВЕТ ДЕПУТАТОВ ПОСЕЛЕНИЯ МИХАЙЛОВО-ЯРЦЕВСКОЕ</w:t>
      </w:r>
    </w:p>
    <w:p w14:paraId="625C9F21" w14:textId="77777777" w:rsidR="00D20A6A" w:rsidRPr="00D20A6A" w:rsidRDefault="00D20A6A" w:rsidP="00D20A6A">
      <w:pPr>
        <w:pStyle w:val="a3"/>
        <w:tabs>
          <w:tab w:val="left" w:pos="284"/>
        </w:tabs>
        <w:ind w:left="567"/>
        <w:jc w:val="both"/>
        <w:rPr>
          <w:sz w:val="28"/>
          <w:szCs w:val="28"/>
        </w:rPr>
      </w:pPr>
    </w:p>
    <w:p w14:paraId="077B1604" w14:textId="5411B378" w:rsidR="002A4C99" w:rsidRDefault="00D20A6A" w:rsidP="00D20A6A">
      <w:pPr>
        <w:pStyle w:val="a3"/>
        <w:tabs>
          <w:tab w:val="left" w:pos="284"/>
        </w:tabs>
        <w:ind w:left="567"/>
        <w:jc w:val="center"/>
        <w:rPr>
          <w:sz w:val="28"/>
          <w:szCs w:val="28"/>
        </w:rPr>
      </w:pPr>
      <w:r w:rsidRPr="00D20A6A">
        <w:rPr>
          <w:sz w:val="28"/>
          <w:szCs w:val="28"/>
        </w:rPr>
        <w:t>РЕШИЛ:</w:t>
      </w:r>
    </w:p>
    <w:p w14:paraId="461EDE02" w14:textId="77777777" w:rsidR="00D20A6A" w:rsidRPr="00C659E7" w:rsidRDefault="00D20A6A" w:rsidP="00D20A6A">
      <w:pPr>
        <w:pStyle w:val="a3"/>
        <w:tabs>
          <w:tab w:val="left" w:pos="284"/>
        </w:tabs>
        <w:ind w:left="567"/>
        <w:jc w:val="center"/>
        <w:rPr>
          <w:sz w:val="20"/>
          <w:szCs w:val="20"/>
        </w:rPr>
      </w:pPr>
    </w:p>
    <w:p w14:paraId="0EBCBA54" w14:textId="28A29329" w:rsidR="00EA3933" w:rsidRPr="0042043C" w:rsidRDefault="00B230DF" w:rsidP="00F01EA4">
      <w:pPr>
        <w:ind w:right="-427" w:firstLine="709"/>
        <w:jc w:val="both"/>
        <w:rPr>
          <w:color w:val="000000" w:themeColor="text1"/>
          <w:sz w:val="28"/>
          <w:szCs w:val="28"/>
        </w:rPr>
      </w:pPr>
      <w:r w:rsidRPr="0042043C">
        <w:rPr>
          <w:color w:val="000000" w:themeColor="text1"/>
          <w:sz w:val="28"/>
          <w:szCs w:val="28"/>
        </w:rPr>
        <w:t xml:space="preserve">1. </w:t>
      </w:r>
      <w:r w:rsidR="00EA3933" w:rsidRPr="0042043C">
        <w:rPr>
          <w:color w:val="000000" w:themeColor="text1"/>
          <w:sz w:val="28"/>
          <w:szCs w:val="28"/>
        </w:rPr>
        <w:t>Признать утратившим силу решени</w:t>
      </w:r>
      <w:r w:rsidR="00F54D03">
        <w:rPr>
          <w:color w:val="000000" w:themeColor="text1"/>
          <w:sz w:val="28"/>
          <w:szCs w:val="28"/>
        </w:rPr>
        <w:t>е</w:t>
      </w:r>
      <w:r w:rsidR="00EA3933" w:rsidRPr="0042043C">
        <w:rPr>
          <w:color w:val="000000" w:themeColor="text1"/>
          <w:sz w:val="28"/>
          <w:szCs w:val="28"/>
        </w:rPr>
        <w:t xml:space="preserve"> Совета депутатов поселения </w:t>
      </w:r>
      <w:proofErr w:type="spellStart"/>
      <w:r w:rsidR="00EA3933" w:rsidRPr="0042043C">
        <w:rPr>
          <w:color w:val="000000" w:themeColor="text1"/>
          <w:sz w:val="28"/>
          <w:szCs w:val="28"/>
        </w:rPr>
        <w:t>Михайлово</w:t>
      </w:r>
      <w:proofErr w:type="spellEnd"/>
      <w:r w:rsidR="00EA3933" w:rsidRPr="0042043C">
        <w:rPr>
          <w:color w:val="000000" w:themeColor="text1"/>
          <w:sz w:val="28"/>
          <w:szCs w:val="28"/>
        </w:rPr>
        <w:t>-Ярцевское:</w:t>
      </w:r>
    </w:p>
    <w:p w14:paraId="472A72FB" w14:textId="69494EAC" w:rsidR="00F01EA4" w:rsidRPr="00EB143F" w:rsidRDefault="00F01EA4" w:rsidP="00F54D03">
      <w:pPr>
        <w:ind w:right="-427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от </w:t>
      </w:r>
      <w:r w:rsidR="00F54D03">
        <w:rPr>
          <w:color w:val="000000" w:themeColor="text1"/>
          <w:sz w:val="28"/>
          <w:szCs w:val="28"/>
        </w:rPr>
        <w:t>18</w:t>
      </w:r>
      <w:r>
        <w:rPr>
          <w:color w:val="000000" w:themeColor="text1"/>
          <w:sz w:val="28"/>
          <w:szCs w:val="28"/>
        </w:rPr>
        <w:t>.0</w:t>
      </w:r>
      <w:r w:rsidR="00F54D03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20</w:t>
      </w:r>
      <w:r w:rsidR="00F54D03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№</w:t>
      </w:r>
      <w:r w:rsidR="00F54D03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/</w:t>
      </w:r>
      <w:r w:rsidR="00F54D03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 xml:space="preserve"> «</w:t>
      </w:r>
      <w:r w:rsidR="00F54D03" w:rsidRPr="00F54D03">
        <w:rPr>
          <w:color w:val="000000" w:themeColor="text1"/>
          <w:sz w:val="28"/>
          <w:szCs w:val="28"/>
        </w:rPr>
        <w:t xml:space="preserve">Об утверждении формы договора социального найма жилого помещения поселения </w:t>
      </w:r>
      <w:proofErr w:type="spellStart"/>
      <w:r w:rsidR="00F54D03" w:rsidRPr="00F54D03">
        <w:rPr>
          <w:color w:val="000000" w:themeColor="text1"/>
          <w:sz w:val="28"/>
          <w:szCs w:val="28"/>
        </w:rPr>
        <w:t>Михайлово</w:t>
      </w:r>
      <w:proofErr w:type="spellEnd"/>
      <w:r w:rsidR="00F54D03" w:rsidRPr="00F54D03">
        <w:rPr>
          <w:color w:val="000000" w:themeColor="text1"/>
          <w:sz w:val="28"/>
          <w:szCs w:val="28"/>
        </w:rPr>
        <w:t>-Ярцевское</w:t>
      </w:r>
      <w:r w:rsidR="00F54D03">
        <w:rPr>
          <w:color w:val="000000" w:themeColor="text1"/>
          <w:sz w:val="28"/>
          <w:szCs w:val="28"/>
        </w:rPr>
        <w:t>».</w:t>
      </w:r>
    </w:p>
    <w:p w14:paraId="1507D6B7" w14:textId="77777777" w:rsidR="002A782F" w:rsidRPr="0042043C" w:rsidRDefault="00EA3933" w:rsidP="00F01EA4">
      <w:pPr>
        <w:ind w:right="-427"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2043C">
        <w:rPr>
          <w:color w:val="000000" w:themeColor="text1"/>
          <w:sz w:val="28"/>
          <w:szCs w:val="28"/>
        </w:rPr>
        <w:t>3</w:t>
      </w:r>
      <w:r w:rsidR="002A4C99" w:rsidRPr="0042043C">
        <w:rPr>
          <w:color w:val="000000" w:themeColor="text1"/>
          <w:sz w:val="28"/>
          <w:szCs w:val="28"/>
        </w:rPr>
        <w:t xml:space="preserve">. Опубликовать настоящее решение в бюллетене «Московский муниципальный вестник» </w:t>
      </w:r>
      <w:r w:rsidR="002A4C99" w:rsidRPr="0042043C">
        <w:rPr>
          <w:color w:val="000000" w:themeColor="text1"/>
          <w:sz w:val="28"/>
          <w:szCs w:val="28"/>
          <w:shd w:val="clear" w:color="auto" w:fill="FFFFFF"/>
        </w:rPr>
        <w:t xml:space="preserve">и разместить на официальном сайте администрации поселения </w:t>
      </w:r>
      <w:proofErr w:type="spellStart"/>
      <w:r w:rsidR="002A4C99" w:rsidRPr="0042043C">
        <w:rPr>
          <w:color w:val="000000" w:themeColor="text1"/>
          <w:sz w:val="28"/>
          <w:szCs w:val="28"/>
          <w:shd w:val="clear" w:color="auto" w:fill="FFFFFF"/>
        </w:rPr>
        <w:t>Михайлово</w:t>
      </w:r>
      <w:proofErr w:type="spellEnd"/>
      <w:r w:rsidR="002A4C99" w:rsidRPr="0042043C">
        <w:rPr>
          <w:color w:val="000000" w:themeColor="text1"/>
          <w:sz w:val="28"/>
          <w:szCs w:val="28"/>
          <w:shd w:val="clear" w:color="auto" w:fill="FFFFFF"/>
        </w:rPr>
        <w:t>-Ярцевское в информационно-телекоммуникационной сети «Интернет».</w:t>
      </w:r>
    </w:p>
    <w:p w14:paraId="68C4E17A" w14:textId="6873E993" w:rsidR="000F6E7B" w:rsidRDefault="00EA3933" w:rsidP="00F01EA4">
      <w:pPr>
        <w:ind w:right="-427" w:firstLine="709"/>
        <w:jc w:val="both"/>
        <w:rPr>
          <w:sz w:val="28"/>
          <w:szCs w:val="28"/>
        </w:rPr>
      </w:pPr>
      <w:r w:rsidRPr="0042043C">
        <w:rPr>
          <w:sz w:val="28"/>
          <w:szCs w:val="28"/>
        </w:rPr>
        <w:t>4</w:t>
      </w:r>
      <w:r w:rsidR="00920DC3" w:rsidRPr="0042043C">
        <w:rPr>
          <w:sz w:val="28"/>
          <w:szCs w:val="28"/>
        </w:rPr>
        <w:t>.</w:t>
      </w:r>
      <w:r w:rsidR="006B74BF" w:rsidRPr="0042043C">
        <w:rPr>
          <w:sz w:val="28"/>
          <w:szCs w:val="28"/>
        </w:rPr>
        <w:t xml:space="preserve"> </w:t>
      </w:r>
      <w:r w:rsidR="00920DC3" w:rsidRPr="0042043C">
        <w:rPr>
          <w:sz w:val="28"/>
          <w:szCs w:val="28"/>
        </w:rPr>
        <w:t xml:space="preserve">Контроль за </w:t>
      </w:r>
      <w:r w:rsidR="00F5020D">
        <w:rPr>
          <w:sz w:val="28"/>
          <w:szCs w:val="28"/>
        </w:rPr>
        <w:t>вы</w:t>
      </w:r>
      <w:r w:rsidR="00920DC3" w:rsidRPr="0042043C">
        <w:rPr>
          <w:sz w:val="28"/>
          <w:szCs w:val="28"/>
        </w:rPr>
        <w:t xml:space="preserve">полнением настоящего решения возложить на Главу поселения Г.К. Загорского. </w:t>
      </w:r>
    </w:p>
    <w:p w14:paraId="640AEB98" w14:textId="2937BD48" w:rsidR="0042043C" w:rsidRDefault="0042043C" w:rsidP="00F01EA4">
      <w:pPr>
        <w:ind w:right="-427"/>
        <w:jc w:val="both"/>
        <w:rPr>
          <w:sz w:val="28"/>
          <w:szCs w:val="28"/>
        </w:rPr>
      </w:pPr>
    </w:p>
    <w:p w14:paraId="5A6542BB" w14:textId="77777777" w:rsidR="00D20A6A" w:rsidRPr="0042043C" w:rsidRDefault="00D20A6A" w:rsidP="00F01EA4">
      <w:pPr>
        <w:ind w:right="-427"/>
        <w:jc w:val="both"/>
        <w:rPr>
          <w:sz w:val="28"/>
          <w:szCs w:val="28"/>
        </w:rPr>
      </w:pPr>
    </w:p>
    <w:p w14:paraId="5DA9C326" w14:textId="65A393C0" w:rsidR="0042043C" w:rsidRPr="0042043C" w:rsidRDefault="00920DC3" w:rsidP="00EB143F">
      <w:pPr>
        <w:ind w:right="-427" w:firstLine="708"/>
        <w:jc w:val="both"/>
        <w:rPr>
          <w:sz w:val="28"/>
          <w:szCs w:val="28"/>
        </w:rPr>
      </w:pPr>
      <w:r w:rsidRPr="00434864">
        <w:rPr>
          <w:sz w:val="28"/>
          <w:szCs w:val="28"/>
        </w:rPr>
        <w:t xml:space="preserve">Глава </w:t>
      </w:r>
      <w:proofErr w:type="gramStart"/>
      <w:r w:rsidRPr="00434864">
        <w:rPr>
          <w:sz w:val="28"/>
          <w:szCs w:val="28"/>
        </w:rPr>
        <w:t xml:space="preserve">поселения  </w:t>
      </w:r>
      <w:r w:rsidRPr="00434864">
        <w:rPr>
          <w:sz w:val="28"/>
          <w:szCs w:val="28"/>
        </w:rPr>
        <w:tab/>
      </w:r>
      <w:proofErr w:type="gramEnd"/>
      <w:r w:rsidRPr="00434864">
        <w:rPr>
          <w:sz w:val="28"/>
          <w:szCs w:val="28"/>
        </w:rPr>
        <w:tab/>
        <w:t xml:space="preserve">        </w:t>
      </w:r>
      <w:r w:rsidR="0042043C" w:rsidRPr="00434864">
        <w:rPr>
          <w:sz w:val="28"/>
          <w:szCs w:val="28"/>
        </w:rPr>
        <w:t xml:space="preserve">                   </w:t>
      </w:r>
      <w:r w:rsidRPr="00434864">
        <w:rPr>
          <w:sz w:val="28"/>
          <w:szCs w:val="28"/>
        </w:rPr>
        <w:t xml:space="preserve">               </w:t>
      </w:r>
      <w:r w:rsidR="00F01EA4" w:rsidRPr="00434864">
        <w:rPr>
          <w:sz w:val="28"/>
          <w:szCs w:val="28"/>
        </w:rPr>
        <w:t xml:space="preserve">                 Г</w:t>
      </w:r>
      <w:r w:rsidRPr="00434864">
        <w:rPr>
          <w:sz w:val="28"/>
          <w:szCs w:val="28"/>
        </w:rPr>
        <w:t>.К. Загорский</w:t>
      </w:r>
    </w:p>
    <w:sectPr w:rsidR="0042043C" w:rsidRPr="0042043C" w:rsidSect="00F5020D">
      <w:footerReference w:type="default" r:id="rId8"/>
      <w:pgSz w:w="11906" w:h="16838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78F3" w14:textId="77777777" w:rsidR="00152B44" w:rsidRDefault="00152B44" w:rsidP="00EA3933">
      <w:r>
        <w:separator/>
      </w:r>
    </w:p>
  </w:endnote>
  <w:endnote w:type="continuationSeparator" w:id="0">
    <w:p w14:paraId="5B92D0B0" w14:textId="77777777" w:rsidR="00152B44" w:rsidRDefault="00152B44" w:rsidP="00EA3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8331011"/>
      <w:docPartObj>
        <w:docPartGallery w:val="Page Numbers (Bottom of Page)"/>
        <w:docPartUnique/>
      </w:docPartObj>
    </w:sdtPr>
    <w:sdtEndPr/>
    <w:sdtContent>
      <w:p w14:paraId="6C03EAB9" w14:textId="77777777" w:rsidR="00FF3375" w:rsidRDefault="00FF337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D03">
          <w:rPr>
            <w:noProof/>
          </w:rPr>
          <w:t>2</w:t>
        </w:r>
        <w:r>
          <w:fldChar w:fldCharType="end"/>
        </w:r>
      </w:p>
    </w:sdtContent>
  </w:sdt>
  <w:p w14:paraId="6D50AA40" w14:textId="77777777" w:rsidR="00FF3375" w:rsidRDefault="00FF337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40ACF" w14:textId="77777777" w:rsidR="00152B44" w:rsidRDefault="00152B44" w:rsidP="00EA3933">
      <w:r>
        <w:separator/>
      </w:r>
    </w:p>
  </w:footnote>
  <w:footnote w:type="continuationSeparator" w:id="0">
    <w:p w14:paraId="25B50E71" w14:textId="77777777" w:rsidR="00152B44" w:rsidRDefault="00152B44" w:rsidP="00EA39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07D"/>
    <w:rsid w:val="00036CB2"/>
    <w:rsid w:val="00053784"/>
    <w:rsid w:val="00063B6C"/>
    <w:rsid w:val="00081C34"/>
    <w:rsid w:val="000A1EA2"/>
    <w:rsid w:val="000F6E7B"/>
    <w:rsid w:val="0010100E"/>
    <w:rsid w:val="00101C4C"/>
    <w:rsid w:val="00112671"/>
    <w:rsid w:val="001168C9"/>
    <w:rsid w:val="0012030A"/>
    <w:rsid w:val="00152B44"/>
    <w:rsid w:val="00171955"/>
    <w:rsid w:val="0017208C"/>
    <w:rsid w:val="001C160E"/>
    <w:rsid w:val="001F4184"/>
    <w:rsid w:val="00207797"/>
    <w:rsid w:val="00227F95"/>
    <w:rsid w:val="00284BAC"/>
    <w:rsid w:val="00287D21"/>
    <w:rsid w:val="002A4C99"/>
    <w:rsid w:val="002A782F"/>
    <w:rsid w:val="002B2087"/>
    <w:rsid w:val="002E793E"/>
    <w:rsid w:val="00330401"/>
    <w:rsid w:val="00331D51"/>
    <w:rsid w:val="00346CE2"/>
    <w:rsid w:val="0035015D"/>
    <w:rsid w:val="00381A35"/>
    <w:rsid w:val="00385A16"/>
    <w:rsid w:val="00394B3A"/>
    <w:rsid w:val="003A33D0"/>
    <w:rsid w:val="003D2401"/>
    <w:rsid w:val="003E0C94"/>
    <w:rsid w:val="003E3568"/>
    <w:rsid w:val="003F45D6"/>
    <w:rsid w:val="0042043C"/>
    <w:rsid w:val="00434864"/>
    <w:rsid w:val="00457EB2"/>
    <w:rsid w:val="0046781A"/>
    <w:rsid w:val="00480BF3"/>
    <w:rsid w:val="004A44B8"/>
    <w:rsid w:val="004D1F11"/>
    <w:rsid w:val="004F3B38"/>
    <w:rsid w:val="00510826"/>
    <w:rsid w:val="005453E8"/>
    <w:rsid w:val="0055462B"/>
    <w:rsid w:val="0056796C"/>
    <w:rsid w:val="00572D73"/>
    <w:rsid w:val="005A07E8"/>
    <w:rsid w:val="005B1F13"/>
    <w:rsid w:val="005B55C2"/>
    <w:rsid w:val="005B5801"/>
    <w:rsid w:val="005C2EE0"/>
    <w:rsid w:val="005D0809"/>
    <w:rsid w:val="006231CE"/>
    <w:rsid w:val="00673640"/>
    <w:rsid w:val="0067505F"/>
    <w:rsid w:val="00682DD9"/>
    <w:rsid w:val="006A6ACB"/>
    <w:rsid w:val="006B74BF"/>
    <w:rsid w:val="006D4FD9"/>
    <w:rsid w:val="006D5205"/>
    <w:rsid w:val="006E684E"/>
    <w:rsid w:val="006E6AA1"/>
    <w:rsid w:val="006F0F52"/>
    <w:rsid w:val="006F74CB"/>
    <w:rsid w:val="007206DD"/>
    <w:rsid w:val="007219D1"/>
    <w:rsid w:val="00724556"/>
    <w:rsid w:val="0072473A"/>
    <w:rsid w:val="00735C0C"/>
    <w:rsid w:val="00767C05"/>
    <w:rsid w:val="0078565D"/>
    <w:rsid w:val="007A3D9F"/>
    <w:rsid w:val="007A7883"/>
    <w:rsid w:val="00824253"/>
    <w:rsid w:val="00824603"/>
    <w:rsid w:val="0084226D"/>
    <w:rsid w:val="008826B1"/>
    <w:rsid w:val="008910C5"/>
    <w:rsid w:val="00891ABF"/>
    <w:rsid w:val="008B3CB6"/>
    <w:rsid w:val="008B7BC0"/>
    <w:rsid w:val="008D1A4E"/>
    <w:rsid w:val="008E32C4"/>
    <w:rsid w:val="008F0440"/>
    <w:rsid w:val="008F202A"/>
    <w:rsid w:val="00900611"/>
    <w:rsid w:val="009153B5"/>
    <w:rsid w:val="00920DC3"/>
    <w:rsid w:val="00934AFE"/>
    <w:rsid w:val="009757B3"/>
    <w:rsid w:val="00995CEF"/>
    <w:rsid w:val="009B3A9C"/>
    <w:rsid w:val="009D4EB4"/>
    <w:rsid w:val="009E6555"/>
    <w:rsid w:val="00A07AD8"/>
    <w:rsid w:val="00A20717"/>
    <w:rsid w:val="00A24C67"/>
    <w:rsid w:val="00A418EE"/>
    <w:rsid w:val="00A4466B"/>
    <w:rsid w:val="00A876A6"/>
    <w:rsid w:val="00AF0B3B"/>
    <w:rsid w:val="00B00D2D"/>
    <w:rsid w:val="00B03DC5"/>
    <w:rsid w:val="00B230DF"/>
    <w:rsid w:val="00B63EDE"/>
    <w:rsid w:val="00B66A3B"/>
    <w:rsid w:val="00B92569"/>
    <w:rsid w:val="00BB5F1D"/>
    <w:rsid w:val="00BD27CC"/>
    <w:rsid w:val="00BE3E49"/>
    <w:rsid w:val="00BF1B07"/>
    <w:rsid w:val="00C00B3A"/>
    <w:rsid w:val="00C10822"/>
    <w:rsid w:val="00C46267"/>
    <w:rsid w:val="00C65350"/>
    <w:rsid w:val="00C659E7"/>
    <w:rsid w:val="00C7534F"/>
    <w:rsid w:val="00C91B33"/>
    <w:rsid w:val="00CA0A3F"/>
    <w:rsid w:val="00CA336B"/>
    <w:rsid w:val="00CA38EE"/>
    <w:rsid w:val="00CD0331"/>
    <w:rsid w:val="00CD5185"/>
    <w:rsid w:val="00CD6476"/>
    <w:rsid w:val="00CF0A2F"/>
    <w:rsid w:val="00D0392E"/>
    <w:rsid w:val="00D110EE"/>
    <w:rsid w:val="00D13F69"/>
    <w:rsid w:val="00D20A6A"/>
    <w:rsid w:val="00D541AD"/>
    <w:rsid w:val="00D75EDC"/>
    <w:rsid w:val="00D812E5"/>
    <w:rsid w:val="00D87615"/>
    <w:rsid w:val="00D93371"/>
    <w:rsid w:val="00DC35B9"/>
    <w:rsid w:val="00DD0027"/>
    <w:rsid w:val="00DD65CF"/>
    <w:rsid w:val="00E26A8B"/>
    <w:rsid w:val="00E5307D"/>
    <w:rsid w:val="00E85800"/>
    <w:rsid w:val="00E92647"/>
    <w:rsid w:val="00EA169B"/>
    <w:rsid w:val="00EA3933"/>
    <w:rsid w:val="00EB143F"/>
    <w:rsid w:val="00ED6E2B"/>
    <w:rsid w:val="00EE69C8"/>
    <w:rsid w:val="00EF7279"/>
    <w:rsid w:val="00F01EA4"/>
    <w:rsid w:val="00F143F9"/>
    <w:rsid w:val="00F24083"/>
    <w:rsid w:val="00F24479"/>
    <w:rsid w:val="00F325FC"/>
    <w:rsid w:val="00F37E92"/>
    <w:rsid w:val="00F43F95"/>
    <w:rsid w:val="00F5020D"/>
    <w:rsid w:val="00F54D03"/>
    <w:rsid w:val="00F66982"/>
    <w:rsid w:val="00F73D29"/>
    <w:rsid w:val="00F84A6B"/>
    <w:rsid w:val="00FA1375"/>
    <w:rsid w:val="00FB7708"/>
    <w:rsid w:val="00FF3375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F045"/>
  <w15:docId w15:val="{8816C91E-9B66-4DCE-8F64-9EC4A10E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9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2A4C99"/>
    <w:pPr>
      <w:keepNext/>
      <w:jc w:val="center"/>
      <w:outlineLvl w:val="3"/>
    </w:pPr>
    <w:rPr>
      <w:b/>
      <w:sz w:val="2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2A4C99"/>
    <w:rPr>
      <w:rFonts w:ascii="Times New Roman" w:eastAsia="Times New Roman" w:hAnsi="Times New Roman" w:cs="Times New Roman"/>
      <w:b/>
      <w:szCs w:val="20"/>
      <w:u w:val="single"/>
      <w:lang w:eastAsia="ru-RU"/>
    </w:rPr>
  </w:style>
  <w:style w:type="paragraph" w:styleId="a3">
    <w:name w:val="No Spacing"/>
    <w:uiPriority w:val="1"/>
    <w:qFormat/>
    <w:rsid w:val="002A4C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0DC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DC3"/>
    <w:rPr>
      <w:rFonts w:ascii="Segoe UI" w:eastAsia="Times New Roman" w:hAnsi="Segoe UI" w:cs="Segoe UI"/>
      <w:sz w:val="18"/>
      <w:szCs w:val="18"/>
      <w:lang w:eastAsia="ru-RU"/>
    </w:rPr>
  </w:style>
  <w:style w:type="character" w:styleId="a6">
    <w:name w:val="Hyperlink"/>
    <w:basedOn w:val="a0"/>
    <w:uiPriority w:val="99"/>
    <w:unhideWhenUsed/>
    <w:rsid w:val="00D0392E"/>
    <w:rPr>
      <w:color w:val="0000FF"/>
      <w:u w:val="single"/>
    </w:rPr>
  </w:style>
  <w:style w:type="character" w:customStyle="1" w:styleId="apple-converted-space">
    <w:name w:val="apple-converted-space"/>
    <w:basedOn w:val="a0"/>
    <w:rsid w:val="00D0392E"/>
  </w:style>
  <w:style w:type="character" w:customStyle="1" w:styleId="20">
    <w:name w:val="Заголовок 2 Знак"/>
    <w:basedOn w:val="a0"/>
    <w:link w:val="2"/>
    <w:uiPriority w:val="9"/>
    <w:semiHidden/>
    <w:rsid w:val="00D0392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1">
    <w:name w:val="Основной текст1"/>
    <w:basedOn w:val="a0"/>
    <w:rsid w:val="00D0392E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7">
    <w:name w:val="Гипертекстовая ссылка"/>
    <w:basedOn w:val="a0"/>
    <w:uiPriority w:val="99"/>
    <w:rsid w:val="00CD6476"/>
    <w:rPr>
      <w:b/>
      <w:bCs/>
      <w:color w:val="106BBE"/>
    </w:rPr>
  </w:style>
  <w:style w:type="paragraph" w:styleId="a8">
    <w:name w:val="header"/>
    <w:basedOn w:val="a"/>
    <w:link w:val="a9"/>
    <w:uiPriority w:val="99"/>
    <w:unhideWhenUsed/>
    <w:rsid w:val="00EA39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A39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A39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A39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7A3D9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6E79-F218-4EFB-B2C1-69777DDC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Рогачева</cp:lastModifiedBy>
  <cp:revision>23</cp:revision>
  <cp:lastPrinted>2022-02-17T07:12:00Z</cp:lastPrinted>
  <dcterms:created xsi:type="dcterms:W3CDTF">2021-12-08T08:31:00Z</dcterms:created>
  <dcterms:modified xsi:type="dcterms:W3CDTF">2022-02-17T07:12:00Z</dcterms:modified>
</cp:coreProperties>
</file>